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CN"/>
        </w:rPr>
        <w:t>附件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CN"/>
        </w:rPr>
        <w:t xml:space="preserve">  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供应商承诺书格式，包括但不限于以下内容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供应商承诺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="50" w:line="440" w:lineRule="exact"/>
        <w:textAlignment w:val="auto"/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  <w:t>致：广西医科大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="50" w:line="440" w:lineRule="exact"/>
        <w:ind w:firstLine="560"/>
        <w:textAlignment w:val="auto"/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  <w:t>我们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u w:val="single"/>
          <w:lang w:eastAsia="zh-CN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  <w:t>（供应商单位名称）将严格执行国家的相关法律法规，严把质量关、提供优质服务、维护学校利益，确保各项工作的顺利进行。若我方能成为贵单位试剂耗材采购平台的合格供应商，我方郑重承诺如下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="50" w:line="440" w:lineRule="exact"/>
        <w:ind w:firstLine="720" w:firstLineChars="200"/>
        <w:textAlignment w:val="auto"/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  <w:t>本次供应商遴选所提供的一切材料都是真实、有效、合法的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="50" w:line="440" w:lineRule="exact"/>
        <w:ind w:firstLine="720" w:firstLineChars="200"/>
        <w:textAlignment w:val="auto"/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  <w:t>我方未被列入失信被执行人、重大税收违法案件当事人、政府采购严重违法失信行为记录名单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="50" w:line="440" w:lineRule="exact"/>
        <w:ind w:firstLine="720" w:firstLineChars="200"/>
        <w:textAlignment w:val="auto"/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val="en-US" w:eastAsia="zh-CN"/>
        </w:rPr>
        <w:t>3、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  <w:t>我方在近3年经营活动中无重大安全、质量事故，无合同纠纷引起的诉讼、仲裁、违法行为记录以及有关行政处罚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="50"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color w:val="auto"/>
          <w:spacing w:val="2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>4、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eastAsia="zh-CN"/>
        </w:rPr>
        <w:t>供应商供货报价清单与入库商品信息内容一致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="50"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>5、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eastAsia="zh-CN"/>
        </w:rPr>
        <w:t>我方商品入库清单在试剂耗材采购管理平台的许可范围内，不违规销售无经营资质的商品。不在试剂耗材采购管理平台上传或销售易制毒、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>易制爆、剧毒危险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eastAsia="zh-CN"/>
        </w:rPr>
        <w:t>化学品和国家特殊管理药品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="50"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>6、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  <w:t>严格遵守广西医科大学试剂耗材采购管理的规则、流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="50"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、其他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  <w:lang w:eastAsia="zh-CN"/>
        </w:rPr>
        <w:t xml:space="preserve">                           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="50"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="50" w:line="440" w:lineRule="exact"/>
        <w:textAlignment w:val="auto"/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u w:val="single"/>
          <w:lang w:eastAsia="zh-CN"/>
        </w:rPr>
      </w:pP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  <w:t>法定代表人（签字）：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u w:val="single"/>
          <w:lang w:eastAsia="zh-CN"/>
        </w:rPr>
        <w:t xml:space="preserve">             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="50" w:line="440" w:lineRule="exact"/>
        <w:textAlignment w:val="auto"/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  <w:t>或委托代理人（签字）：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u w:val="single"/>
          <w:lang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u w:val="single"/>
          <w:lang w:eastAsia="zh-CN"/>
        </w:rPr>
        <w:t xml:space="preserve">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Lines="50" w:line="440" w:lineRule="exact"/>
        <w:textAlignment w:val="auto"/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  <w:t>承诺方（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val="en-US" w:eastAsia="zh-CN"/>
        </w:rPr>
        <w:t>加盖公章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  <w:t>）：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u w:val="single"/>
          <w:lang w:eastAsia="zh-CN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u w:val="single"/>
          <w:lang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  <w:t xml:space="preserve">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Lines="50" w:line="440" w:lineRule="exact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  <w:t>日  期：20</w:t>
      </w:r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val="en-US" w:eastAsia="zh-CN"/>
        </w:rPr>
        <w:t>20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pacing w:val="20"/>
          <w:sz w:val="32"/>
          <w:szCs w:val="32"/>
          <w:lang w:eastAsia="zh-CN"/>
        </w:rPr>
        <w:t>年 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718"/>
    <w:rsid w:val="002A025E"/>
    <w:rsid w:val="005B4C85"/>
    <w:rsid w:val="007642E4"/>
    <w:rsid w:val="008C4F78"/>
    <w:rsid w:val="00925EA8"/>
    <w:rsid w:val="00AB4737"/>
    <w:rsid w:val="00C41115"/>
    <w:rsid w:val="00C67C03"/>
    <w:rsid w:val="00DC16B6"/>
    <w:rsid w:val="00FD065D"/>
    <w:rsid w:val="00FF6718"/>
    <w:rsid w:val="0A4536B1"/>
    <w:rsid w:val="0ADD0DC8"/>
    <w:rsid w:val="12204763"/>
    <w:rsid w:val="15E36647"/>
    <w:rsid w:val="214E5B99"/>
    <w:rsid w:val="23E52C69"/>
    <w:rsid w:val="37FD194A"/>
    <w:rsid w:val="3BA22ECA"/>
    <w:rsid w:val="4BA14708"/>
    <w:rsid w:val="50160C38"/>
    <w:rsid w:val="5E313D0B"/>
    <w:rsid w:val="6CAB63EA"/>
    <w:rsid w:val="7FA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宋体" w:cs="Times New Roman"/>
      <w:kern w:val="0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Cambria" w:hAnsi="Cambria" w:eastAsia="宋体" w:cs="Times New Roman"/>
      <w:kern w:val="0"/>
      <w:sz w:val="18"/>
      <w:szCs w:val="18"/>
      <w:lang w:eastAsia="en-US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Cambria" w:hAnsi="Cambria" w:eastAsia="宋体" w:cs="Times New Roman"/>
      <w:kern w:val="0"/>
      <w:sz w:val="18"/>
      <w:szCs w:val="18"/>
      <w:lang w:eastAsia="en-US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F57C5-2D2E-45D6-AE5D-D594A2E5AE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6</Characters>
  <Lines>3</Lines>
  <Paragraphs>1</Paragraphs>
  <TotalTime>10</TotalTime>
  <ScaleCrop>false</ScaleCrop>
  <LinksUpToDate>false</LinksUpToDate>
  <CharactersWithSpaces>46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14:27:00Z</dcterms:created>
  <dc:creator>dell</dc:creator>
  <cp:lastModifiedBy>  FOX</cp:lastModifiedBy>
  <cp:lastPrinted>2019-04-11T00:37:00Z</cp:lastPrinted>
  <dcterms:modified xsi:type="dcterms:W3CDTF">2020-12-10T10:01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